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ЕНИНГРАДСКАЯ ОБЛАСТЬ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УЖСКИЙ МУНИЦИПАЛЬНЫЙ РАЙОН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АДМИНИСТРАЦИЯ ВОЛОДАРСКОГО СЕЛЬСКОГО ПОСЕЛЕНИЯ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proofErr w:type="gramStart"/>
      <w:r w:rsidRPr="001517DF">
        <w:rPr>
          <w:b/>
          <w:szCs w:val="28"/>
        </w:rPr>
        <w:t>П</w:t>
      </w:r>
      <w:proofErr w:type="gramEnd"/>
      <w:r w:rsidRPr="001517DF">
        <w:rPr>
          <w:b/>
          <w:szCs w:val="28"/>
        </w:rPr>
        <w:t xml:space="preserve"> О С Т А Н О В Л Е Н И Е</w:t>
      </w:r>
    </w:p>
    <w:p w:rsidR="00A53325" w:rsidRPr="001517DF" w:rsidRDefault="00A53325" w:rsidP="00E77E55">
      <w:pPr>
        <w:rPr>
          <w:b/>
          <w:sz w:val="28"/>
          <w:szCs w:val="28"/>
        </w:rPr>
      </w:pPr>
    </w:p>
    <w:p w:rsidR="00A53325" w:rsidRPr="00BB3BFF" w:rsidRDefault="00BB3BFF" w:rsidP="00AB6C81">
      <w:pPr>
        <w:ind w:left="0" w:firstLine="0"/>
      </w:pPr>
      <w:r>
        <w:t>от</w:t>
      </w:r>
      <w:r w:rsidR="00A53325" w:rsidRPr="00BB3BFF">
        <w:t xml:space="preserve"> </w:t>
      </w:r>
      <w:r w:rsidR="00474399">
        <w:t>25.04</w:t>
      </w:r>
      <w:r w:rsidR="00FC17B9">
        <w:t>.</w:t>
      </w:r>
      <w:r w:rsidR="00574C57">
        <w:t>202</w:t>
      </w:r>
      <w:r w:rsidR="0098492D">
        <w:t>2</w:t>
      </w:r>
      <w:r>
        <w:t xml:space="preserve"> года</w:t>
      </w:r>
      <w:r>
        <w:tab/>
      </w:r>
      <w:r>
        <w:tab/>
      </w:r>
      <w:r w:rsidR="00D357C2">
        <w:tab/>
      </w:r>
      <w:r w:rsidR="00D357C2">
        <w:tab/>
      </w:r>
      <w:r w:rsidR="00D357C2">
        <w:tab/>
      </w:r>
      <w:r>
        <w:t xml:space="preserve">№ </w:t>
      </w:r>
      <w:r w:rsidR="00DD5096">
        <w:t>4</w:t>
      </w:r>
      <w:r w:rsidR="00474399">
        <w:t>4</w:t>
      </w:r>
    </w:p>
    <w:p w:rsidR="00A53325" w:rsidRPr="00BB3BFF" w:rsidRDefault="00A53325" w:rsidP="00AB6C81">
      <w:pPr>
        <w:ind w:left="0" w:firstLine="0"/>
      </w:pPr>
    </w:p>
    <w:tbl>
      <w:tblPr>
        <w:tblW w:w="0" w:type="auto"/>
        <w:tblLook w:val="00A0"/>
      </w:tblPr>
      <w:tblGrid>
        <w:gridCol w:w="4361"/>
      </w:tblGrid>
      <w:tr w:rsidR="00A53325" w:rsidRPr="00BB3BFF" w:rsidTr="0046593C">
        <w:tc>
          <w:tcPr>
            <w:tcW w:w="4361" w:type="dxa"/>
          </w:tcPr>
          <w:p w:rsidR="00A53325" w:rsidRPr="00BB3BFF" w:rsidRDefault="00A53325" w:rsidP="00AB6C81">
            <w:pPr>
              <w:ind w:left="0" w:firstLine="0"/>
            </w:pPr>
            <w:r w:rsidRPr="00BB3BFF">
              <w:t xml:space="preserve">Об </w:t>
            </w:r>
            <w:r w:rsidR="005577CB" w:rsidRPr="000E1529">
              <w:t>установлении норматива стои</w:t>
            </w:r>
            <w:r w:rsidR="005577CB">
              <w:t>мости</w:t>
            </w:r>
            <w:r w:rsidR="00FC7396">
              <w:t xml:space="preserve"> жилья на 2</w:t>
            </w:r>
            <w:r w:rsidR="0098492D">
              <w:t xml:space="preserve"> квартал 2022</w:t>
            </w:r>
            <w:r w:rsidR="005577CB" w:rsidRPr="000E1529">
              <w:t xml:space="preserve"> года по Володарскому сельскому поселению</w:t>
            </w:r>
          </w:p>
        </w:tc>
      </w:tr>
    </w:tbl>
    <w:p w:rsidR="00BB3BFF" w:rsidRDefault="00BB3BFF" w:rsidP="00784CC0">
      <w:pPr>
        <w:ind w:left="0" w:firstLine="720"/>
      </w:pPr>
    </w:p>
    <w:p w:rsidR="00EB5BA9" w:rsidRPr="006A5F19" w:rsidRDefault="0098492D" w:rsidP="00EB5BA9">
      <w:pPr>
        <w:widowControl/>
        <w:adjustRightInd w:val="0"/>
        <w:ind w:left="0" w:firstLine="720"/>
      </w:pPr>
      <w:proofErr w:type="gramStart"/>
      <w:r>
        <w:t>В целях обеспечения в 2022</w:t>
      </w:r>
      <w:r w:rsidRPr="0081447D">
        <w:t xml:space="preserve"> году выполнения мероприятий по улучшению жилищных условий граждан, в том числе молодых семей и молодых специалистов в рамках реализаци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</w:t>
      </w:r>
      <w:proofErr w:type="gramEnd"/>
      <w:r w:rsidRPr="0081447D">
        <w:t xml:space="preserve"> на территории Ленинградской области» и «Комплексное развитие сельских территорий Ленинградской области.</w:t>
      </w:r>
      <w:r w:rsidR="00EB5BA9" w:rsidRPr="00320392">
        <w:rPr>
          <w:shd w:val="clear" w:color="auto" w:fill="FFFFFF"/>
        </w:rPr>
        <w:t>, руководствуясь Приказом Минстроя</w:t>
      </w:r>
      <w:r w:rsidR="00EB5BA9" w:rsidRPr="006A5F19">
        <w:rPr>
          <w:shd w:val="clear" w:color="auto" w:fill="FFFFFF"/>
        </w:rPr>
        <w:t xml:space="preserve"> </w:t>
      </w:r>
      <w:r w:rsidR="00EB5BA9">
        <w:rPr>
          <w:shd w:val="clear" w:color="auto" w:fill="FFFFFF"/>
        </w:rPr>
        <w:t>России</w:t>
      </w:r>
      <w:r w:rsidR="00EB5BA9" w:rsidRPr="006A5F19">
        <w:rPr>
          <w:shd w:val="clear" w:color="auto" w:fill="FFFFFF"/>
        </w:rPr>
        <w:t xml:space="preserve"> от </w:t>
      </w:r>
      <w:r w:rsidR="007955F6">
        <w:rPr>
          <w:shd w:val="clear" w:color="auto" w:fill="FFFFFF"/>
        </w:rPr>
        <w:t>29.03.2022</w:t>
      </w:r>
      <w:r>
        <w:rPr>
          <w:shd w:val="clear" w:color="auto" w:fill="FFFFFF"/>
        </w:rPr>
        <w:t xml:space="preserve"> года № </w:t>
      </w:r>
      <w:r w:rsidR="007955F6">
        <w:rPr>
          <w:shd w:val="clear" w:color="auto" w:fill="FFFFFF"/>
        </w:rPr>
        <w:t>21</w:t>
      </w:r>
      <w:r>
        <w:rPr>
          <w:shd w:val="clear" w:color="auto" w:fill="FFFFFF"/>
        </w:rPr>
        <w:t>5</w:t>
      </w:r>
      <w:r w:rsidR="00EB5BA9" w:rsidRPr="006A5F19">
        <w:rPr>
          <w:shd w:val="clear" w:color="auto" w:fill="FFFFFF"/>
        </w:rPr>
        <w:t>/</w:t>
      </w:r>
      <w:proofErr w:type="spellStart"/>
      <w:proofErr w:type="gramStart"/>
      <w:r w:rsidR="00EB5BA9" w:rsidRPr="006A5F19">
        <w:rPr>
          <w:shd w:val="clear" w:color="auto" w:fill="FFFFFF"/>
        </w:rPr>
        <w:t>пр</w:t>
      </w:r>
      <w:proofErr w:type="spellEnd"/>
      <w:proofErr w:type="gramEnd"/>
      <w:r w:rsidR="00EB5BA9" w:rsidRPr="006A5F19">
        <w:rPr>
          <w:shd w:val="clear" w:color="auto" w:fill="FFFFFF"/>
        </w:rPr>
        <w:t xml:space="preserve"> «</w:t>
      </w:r>
      <w:r w:rsidR="007955F6">
        <w:rPr>
          <w:shd w:val="clear" w:color="auto" w:fill="FFFFFF"/>
        </w:rPr>
        <w:t xml:space="preserve">О </w:t>
      </w:r>
      <w:r w:rsidR="007955F6">
        <w:t>показателях средней рыночной стоимости одного квадратного метра общей площади жилого помещения по субъектам Российской Федерации на II квартал 2022 года</w:t>
      </w:r>
      <w:r w:rsidR="00EB5BA9" w:rsidRPr="006A5F19">
        <w:rPr>
          <w:shd w:val="clear" w:color="auto" w:fill="FFFFFF"/>
        </w:rPr>
        <w:t>»,</w:t>
      </w:r>
      <w:r w:rsidR="00EB5BA9" w:rsidRPr="006A5F19">
        <w:t xml:space="preserve"> руководствуясь «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», утвержденными распоряжением комитета по строительству Ленинградск</w:t>
      </w:r>
      <w:r w:rsidR="00EB5BA9">
        <w:t>ой области от 13.03.2020г. № 79</w:t>
      </w:r>
      <w:r w:rsidR="00EB5BA9" w:rsidRPr="006A5F19">
        <w:t xml:space="preserve"> администрация Володарского сельского поселения </w:t>
      </w:r>
    </w:p>
    <w:p w:rsidR="00940211" w:rsidRPr="006A5F19" w:rsidRDefault="00940211" w:rsidP="006A5F19">
      <w:pPr>
        <w:pStyle w:val="ab"/>
        <w:ind w:firstLine="720"/>
        <w:rPr>
          <w:sz w:val="24"/>
          <w:szCs w:val="24"/>
        </w:rPr>
      </w:pPr>
      <w:proofErr w:type="spellStart"/>
      <w:proofErr w:type="gramStart"/>
      <w:r w:rsidRPr="006A5F19">
        <w:rPr>
          <w:sz w:val="24"/>
          <w:szCs w:val="24"/>
        </w:rPr>
        <w:t>п</w:t>
      </w:r>
      <w:proofErr w:type="spellEnd"/>
      <w:proofErr w:type="gramEnd"/>
      <w:r w:rsidRPr="006A5F19">
        <w:rPr>
          <w:sz w:val="24"/>
          <w:szCs w:val="24"/>
        </w:rPr>
        <w:t xml:space="preserve"> о с т а </w:t>
      </w:r>
      <w:proofErr w:type="spellStart"/>
      <w:r w:rsidRPr="006A5F19">
        <w:rPr>
          <w:sz w:val="24"/>
          <w:szCs w:val="24"/>
        </w:rPr>
        <w:t>н</w:t>
      </w:r>
      <w:proofErr w:type="spellEnd"/>
      <w:r w:rsidRPr="006A5F19">
        <w:rPr>
          <w:sz w:val="24"/>
          <w:szCs w:val="24"/>
        </w:rPr>
        <w:t xml:space="preserve"> о в л я е </w:t>
      </w:r>
      <w:r w:rsidRPr="006A5F19">
        <w:rPr>
          <w:b/>
          <w:sz w:val="24"/>
          <w:szCs w:val="24"/>
        </w:rPr>
        <w:t>т:</w:t>
      </w:r>
    </w:p>
    <w:p w:rsidR="0043323D" w:rsidRDefault="0043323D" w:rsidP="00105F69">
      <w:pPr>
        <w:pStyle w:val="ab"/>
        <w:rPr>
          <w:sz w:val="24"/>
          <w:szCs w:val="24"/>
        </w:rPr>
      </w:pPr>
    </w:p>
    <w:p w:rsidR="00105F69" w:rsidRPr="00105F69" w:rsidRDefault="00644406" w:rsidP="00105F69">
      <w:pPr>
        <w:pStyle w:val="ab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0285</wp:posOffset>
            </wp:positionH>
            <wp:positionV relativeFrom="paragraph">
              <wp:posOffset>483235</wp:posOffset>
            </wp:positionV>
            <wp:extent cx="1581150" cy="1581150"/>
            <wp:effectExtent l="0" t="0" r="0" b="0"/>
            <wp:wrapNone/>
            <wp:docPr id="2" name="Рисунок 2" descr="D:\шаблон\печати\Новая папка\подп. печ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шаблон\печати\Новая папка\подп. печ.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5F69" w:rsidRPr="00105F69">
        <w:rPr>
          <w:sz w:val="24"/>
          <w:szCs w:val="24"/>
        </w:rPr>
        <w:t>1.Утвердить норматив стоимости одного квадратног</w:t>
      </w:r>
      <w:r w:rsidR="007955F6">
        <w:rPr>
          <w:sz w:val="24"/>
          <w:szCs w:val="24"/>
        </w:rPr>
        <w:t>о метра общей площади жилья на 2</w:t>
      </w:r>
      <w:r w:rsidR="00CA1C94">
        <w:rPr>
          <w:sz w:val="24"/>
          <w:szCs w:val="24"/>
        </w:rPr>
        <w:t xml:space="preserve"> </w:t>
      </w:r>
      <w:r w:rsidR="00BB48A2">
        <w:rPr>
          <w:sz w:val="24"/>
          <w:szCs w:val="24"/>
        </w:rPr>
        <w:t>квартал 20</w:t>
      </w:r>
      <w:r w:rsidR="0098492D">
        <w:rPr>
          <w:sz w:val="24"/>
          <w:szCs w:val="24"/>
        </w:rPr>
        <w:t>22</w:t>
      </w:r>
      <w:r w:rsidR="00105F69" w:rsidRPr="00105F69">
        <w:rPr>
          <w:sz w:val="24"/>
          <w:szCs w:val="24"/>
        </w:rPr>
        <w:t xml:space="preserve"> года на территории Володарского сельского поселения в размере </w:t>
      </w:r>
      <w:r w:rsidR="00950A89">
        <w:rPr>
          <w:sz w:val="24"/>
          <w:szCs w:val="24"/>
        </w:rPr>
        <w:t xml:space="preserve">72363 </w:t>
      </w:r>
      <w:r w:rsidR="00105F69" w:rsidRPr="00105F69">
        <w:rPr>
          <w:sz w:val="24"/>
          <w:szCs w:val="24"/>
        </w:rPr>
        <w:t>рублей. Расчет согласно приложению.</w:t>
      </w:r>
    </w:p>
    <w:p w:rsidR="00105F69" w:rsidRPr="00105F69" w:rsidRDefault="00105F69" w:rsidP="00105F69">
      <w:pPr>
        <w:pStyle w:val="ab"/>
        <w:rPr>
          <w:sz w:val="24"/>
          <w:szCs w:val="24"/>
        </w:rPr>
      </w:pPr>
      <w:r w:rsidRPr="00105F69">
        <w:rPr>
          <w:sz w:val="24"/>
          <w:szCs w:val="24"/>
        </w:rPr>
        <w:t>2. Настоящее постановление подлежит официальному опубликованию.</w:t>
      </w:r>
    </w:p>
    <w:p w:rsidR="00105F69" w:rsidRPr="00105F69" w:rsidRDefault="00105F69" w:rsidP="00105F69">
      <w:pPr>
        <w:pStyle w:val="ab"/>
        <w:rPr>
          <w:sz w:val="24"/>
          <w:szCs w:val="24"/>
        </w:rPr>
      </w:pPr>
      <w:r w:rsidRPr="00105F69">
        <w:rPr>
          <w:sz w:val="24"/>
          <w:szCs w:val="24"/>
        </w:rPr>
        <w:t>3.</w:t>
      </w:r>
      <w:proofErr w:type="gramStart"/>
      <w:r w:rsidRPr="00105F69">
        <w:rPr>
          <w:sz w:val="24"/>
          <w:szCs w:val="24"/>
        </w:rPr>
        <w:t>Контроль за</w:t>
      </w:r>
      <w:proofErr w:type="gramEnd"/>
      <w:r w:rsidRPr="00105F69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784CC0" w:rsidRPr="00105F69" w:rsidRDefault="00784CC0" w:rsidP="00784CC0">
      <w:pPr>
        <w:pStyle w:val="ab"/>
        <w:rPr>
          <w:sz w:val="24"/>
          <w:szCs w:val="24"/>
        </w:rPr>
      </w:pPr>
    </w:p>
    <w:p w:rsidR="00784CC0" w:rsidRDefault="00784CC0" w:rsidP="00784CC0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</w:p>
    <w:p w:rsidR="005533F0" w:rsidRDefault="00784CC0" w:rsidP="0046593C">
      <w:pPr>
        <w:pStyle w:val="ab"/>
        <w:rPr>
          <w:sz w:val="24"/>
          <w:szCs w:val="24"/>
        </w:rPr>
      </w:pPr>
      <w:r>
        <w:rPr>
          <w:sz w:val="24"/>
          <w:szCs w:val="24"/>
        </w:rPr>
        <w:t>Володарского 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.В.Банникова</w:t>
      </w:r>
    </w:p>
    <w:p w:rsidR="00784CC0" w:rsidRDefault="00784CC0" w:rsidP="0046593C">
      <w:pPr>
        <w:pStyle w:val="ab"/>
      </w:pPr>
      <w:r>
        <w:br w:type="page"/>
      </w:r>
    </w:p>
    <w:p w:rsidR="00784CC0" w:rsidRPr="00950A89" w:rsidRDefault="00784CC0" w:rsidP="00950A89">
      <w:pPr>
        <w:pStyle w:val="ab"/>
        <w:ind w:left="7920"/>
        <w:jc w:val="center"/>
        <w:rPr>
          <w:sz w:val="20"/>
        </w:rPr>
      </w:pPr>
      <w:r w:rsidRPr="00950A89">
        <w:rPr>
          <w:sz w:val="20"/>
        </w:rPr>
        <w:lastRenderedPageBreak/>
        <w:t>Приложение</w:t>
      </w:r>
    </w:p>
    <w:p w:rsidR="00784CC0" w:rsidRPr="004B4C64" w:rsidRDefault="00784CC0" w:rsidP="00950A89">
      <w:pPr>
        <w:pStyle w:val="ab"/>
        <w:ind w:left="7920"/>
        <w:rPr>
          <w:sz w:val="22"/>
          <w:szCs w:val="22"/>
        </w:rPr>
      </w:pPr>
      <w:r w:rsidRPr="00950A89">
        <w:rPr>
          <w:sz w:val="20"/>
        </w:rPr>
        <w:t xml:space="preserve">к постановлению № </w:t>
      </w:r>
      <w:r w:rsidR="00DD5096" w:rsidRPr="00950A89">
        <w:rPr>
          <w:sz w:val="20"/>
        </w:rPr>
        <w:t>4</w:t>
      </w:r>
      <w:r w:rsidR="00950A89" w:rsidRPr="00950A89">
        <w:rPr>
          <w:sz w:val="20"/>
        </w:rPr>
        <w:t>4</w:t>
      </w:r>
      <w:r w:rsidR="004B4C64" w:rsidRPr="00950A89">
        <w:rPr>
          <w:sz w:val="20"/>
        </w:rPr>
        <w:t xml:space="preserve"> </w:t>
      </w:r>
      <w:r w:rsidR="00DD5096" w:rsidRPr="00950A89">
        <w:rPr>
          <w:sz w:val="20"/>
        </w:rPr>
        <w:t xml:space="preserve">от </w:t>
      </w:r>
      <w:r w:rsidR="00950A89" w:rsidRPr="00950A89">
        <w:rPr>
          <w:sz w:val="20"/>
        </w:rPr>
        <w:t>25.04</w:t>
      </w:r>
      <w:r w:rsidR="0098492D" w:rsidRPr="00950A89">
        <w:rPr>
          <w:sz w:val="20"/>
        </w:rPr>
        <w:t>.2022</w:t>
      </w:r>
      <w:r w:rsidRPr="00950A89">
        <w:rPr>
          <w:sz w:val="20"/>
        </w:rPr>
        <w:t xml:space="preserve"> года</w:t>
      </w:r>
    </w:p>
    <w:p w:rsidR="00784CC0" w:rsidRPr="008B7EDA" w:rsidRDefault="00784CC0" w:rsidP="00784CC0">
      <w:pPr>
        <w:pStyle w:val="ab"/>
        <w:rPr>
          <w:sz w:val="24"/>
          <w:szCs w:val="24"/>
        </w:rPr>
      </w:pPr>
    </w:p>
    <w:p w:rsidR="00EB5BA9" w:rsidRPr="00FE3998" w:rsidRDefault="00EB5BA9" w:rsidP="001176C0">
      <w:pPr>
        <w:pStyle w:val="ab"/>
        <w:ind w:firstLine="720"/>
        <w:rPr>
          <w:sz w:val="24"/>
          <w:szCs w:val="24"/>
        </w:rPr>
      </w:pPr>
      <w:r w:rsidRPr="00FE3998">
        <w:rPr>
          <w:sz w:val="24"/>
          <w:szCs w:val="24"/>
        </w:rPr>
        <w:t xml:space="preserve">Расчет </w:t>
      </w:r>
      <w:proofErr w:type="gramStart"/>
      <w:r w:rsidRPr="00FE3998">
        <w:rPr>
          <w:sz w:val="24"/>
          <w:szCs w:val="24"/>
        </w:rPr>
        <w:t>норматива стоимости одного квадратного метра общей площади жилья</w:t>
      </w:r>
      <w:proofErr w:type="gramEnd"/>
      <w:r w:rsidRPr="00FE3998">
        <w:rPr>
          <w:sz w:val="24"/>
          <w:szCs w:val="24"/>
        </w:rPr>
        <w:t xml:space="preserve"> по Володарскому сельскому поселению: 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  <w:r w:rsidRPr="00FE3998">
        <w:rPr>
          <w:sz w:val="24"/>
          <w:szCs w:val="24"/>
        </w:rPr>
        <w:t>Ср. кв</w:t>
      </w:r>
      <w:proofErr w:type="gramStart"/>
      <w:r w:rsidRPr="00FE3998">
        <w:rPr>
          <w:sz w:val="24"/>
          <w:szCs w:val="24"/>
        </w:rPr>
        <w:t>.м</w:t>
      </w:r>
      <w:proofErr w:type="gramEnd"/>
      <w:r w:rsidRPr="00FE3998">
        <w:rPr>
          <w:sz w:val="24"/>
          <w:szCs w:val="24"/>
        </w:rPr>
        <w:t xml:space="preserve"> = (Ст</w:t>
      </w:r>
      <w:r w:rsidR="001176C0">
        <w:rPr>
          <w:sz w:val="24"/>
          <w:szCs w:val="24"/>
        </w:rPr>
        <w:t xml:space="preserve">.дог.х0,92 + </w:t>
      </w:r>
      <w:proofErr w:type="spellStart"/>
      <w:r w:rsidR="001176C0">
        <w:rPr>
          <w:sz w:val="24"/>
          <w:szCs w:val="24"/>
        </w:rPr>
        <w:t>Ст.кред</w:t>
      </w:r>
      <w:proofErr w:type="spellEnd"/>
      <w:r w:rsidR="001176C0">
        <w:rPr>
          <w:sz w:val="24"/>
          <w:szCs w:val="24"/>
        </w:rPr>
        <w:t xml:space="preserve">. </w:t>
      </w:r>
      <w:proofErr w:type="spellStart"/>
      <w:r w:rsidR="001176C0">
        <w:rPr>
          <w:sz w:val="24"/>
          <w:szCs w:val="24"/>
        </w:rPr>
        <w:t>х</w:t>
      </w:r>
      <w:proofErr w:type="spellEnd"/>
      <w:r w:rsidR="001176C0">
        <w:rPr>
          <w:sz w:val="24"/>
          <w:szCs w:val="24"/>
        </w:rPr>
        <w:t xml:space="preserve"> 0,92 + </w:t>
      </w:r>
      <w:proofErr w:type="spellStart"/>
      <w:r w:rsidRPr="00FE3998">
        <w:rPr>
          <w:sz w:val="24"/>
          <w:szCs w:val="24"/>
        </w:rPr>
        <w:t>Ст.стат</w:t>
      </w:r>
      <w:proofErr w:type="spellEnd"/>
      <w:r w:rsidRPr="00FE3998">
        <w:rPr>
          <w:sz w:val="24"/>
          <w:szCs w:val="24"/>
        </w:rPr>
        <w:t xml:space="preserve"> + Ст.строй)/</w:t>
      </w:r>
      <w:r w:rsidRPr="00FE3998">
        <w:rPr>
          <w:sz w:val="24"/>
          <w:szCs w:val="24"/>
          <w:lang w:val="en-US"/>
        </w:rPr>
        <w:t>N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EB5BA9" w:rsidRPr="00FE3998" w:rsidRDefault="00EB5BA9" w:rsidP="00EB5BA9">
      <w:pPr>
        <w:pStyle w:val="ab"/>
        <w:rPr>
          <w:sz w:val="24"/>
          <w:szCs w:val="24"/>
        </w:rPr>
      </w:pPr>
      <w:r w:rsidRPr="00FE3998">
        <w:rPr>
          <w:sz w:val="24"/>
          <w:szCs w:val="24"/>
        </w:rPr>
        <w:t>1. Ст</w:t>
      </w:r>
      <w:proofErr w:type="gramStart"/>
      <w:r w:rsidRPr="00FE3998">
        <w:rPr>
          <w:sz w:val="24"/>
          <w:szCs w:val="24"/>
        </w:rPr>
        <w:t>.д</w:t>
      </w:r>
      <w:proofErr w:type="gramEnd"/>
      <w:r w:rsidRPr="00FE3998">
        <w:rPr>
          <w:sz w:val="24"/>
          <w:szCs w:val="24"/>
        </w:rPr>
        <w:t xml:space="preserve">ог. - данные по договорам на приобретение жилья участниками ФЦП и РЦП – </w:t>
      </w:r>
      <w:r w:rsidR="003D7359">
        <w:rPr>
          <w:sz w:val="24"/>
          <w:szCs w:val="24"/>
        </w:rPr>
        <w:t xml:space="preserve">0 </w:t>
      </w:r>
      <w:r w:rsidRPr="00FE3998">
        <w:rPr>
          <w:sz w:val="24"/>
          <w:szCs w:val="24"/>
        </w:rPr>
        <w:t>руб.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  <w:r w:rsidRPr="00FE3998">
        <w:rPr>
          <w:sz w:val="24"/>
          <w:szCs w:val="24"/>
        </w:rPr>
        <w:t>2.Ст</w:t>
      </w:r>
      <w:proofErr w:type="gramStart"/>
      <w:r w:rsidRPr="00FE3998">
        <w:rPr>
          <w:sz w:val="24"/>
          <w:szCs w:val="24"/>
        </w:rPr>
        <w:t>.к</w:t>
      </w:r>
      <w:proofErr w:type="gramEnd"/>
      <w:r w:rsidRPr="00FE3998">
        <w:rPr>
          <w:sz w:val="24"/>
          <w:szCs w:val="24"/>
        </w:rPr>
        <w:t xml:space="preserve">ред. – данные по договорам по купле -продажи жилья, полученные от риэлтерских фирм по сделкам на территории сельского поселения и прилегающих территорий – </w:t>
      </w:r>
      <w:r w:rsidR="00950A89">
        <w:rPr>
          <w:sz w:val="24"/>
          <w:szCs w:val="24"/>
        </w:rPr>
        <w:t>55427</w:t>
      </w:r>
      <w:r w:rsidRPr="00FE3998">
        <w:rPr>
          <w:sz w:val="24"/>
          <w:szCs w:val="24"/>
        </w:rPr>
        <w:t xml:space="preserve"> руб.</w:t>
      </w:r>
    </w:p>
    <w:p w:rsidR="00EB5BA9" w:rsidRPr="00FE3998" w:rsidRDefault="00EB5BA9" w:rsidP="00EB5BA9">
      <w:pPr>
        <w:pStyle w:val="ab"/>
        <w:rPr>
          <w:i/>
          <w:sz w:val="24"/>
          <w:szCs w:val="24"/>
        </w:rPr>
      </w:pPr>
      <w:r w:rsidRPr="00FE3998">
        <w:rPr>
          <w:sz w:val="24"/>
          <w:szCs w:val="24"/>
        </w:rPr>
        <w:t>3. Ст</w:t>
      </w:r>
      <w:proofErr w:type="gramStart"/>
      <w:r w:rsidRPr="00FE3998">
        <w:rPr>
          <w:sz w:val="24"/>
          <w:szCs w:val="24"/>
        </w:rPr>
        <w:t>.с</w:t>
      </w:r>
      <w:proofErr w:type="gramEnd"/>
      <w:r w:rsidRPr="00FE3998">
        <w:rPr>
          <w:sz w:val="24"/>
          <w:szCs w:val="24"/>
        </w:rPr>
        <w:t xml:space="preserve">трой – данные стоимости 1 кв.м жилья по новому строительству – </w:t>
      </w:r>
      <w:r w:rsidR="003D7359">
        <w:rPr>
          <w:sz w:val="24"/>
          <w:szCs w:val="24"/>
        </w:rPr>
        <w:t>0</w:t>
      </w:r>
      <w:r w:rsidRPr="00FE3998">
        <w:rPr>
          <w:sz w:val="24"/>
          <w:szCs w:val="24"/>
        </w:rPr>
        <w:t xml:space="preserve"> руб.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  <w:r w:rsidRPr="00FE3998">
        <w:rPr>
          <w:sz w:val="24"/>
          <w:szCs w:val="24"/>
        </w:rPr>
        <w:t xml:space="preserve">4. </w:t>
      </w:r>
      <w:proofErr w:type="spellStart"/>
      <w:r w:rsidRPr="00FE3998">
        <w:rPr>
          <w:sz w:val="24"/>
          <w:szCs w:val="24"/>
        </w:rPr>
        <w:t>Ст</w:t>
      </w:r>
      <w:proofErr w:type="gramStart"/>
      <w:r w:rsidRPr="00FE3998">
        <w:rPr>
          <w:sz w:val="24"/>
          <w:szCs w:val="24"/>
        </w:rPr>
        <w:t>.с</w:t>
      </w:r>
      <w:proofErr w:type="gramEnd"/>
      <w:r w:rsidRPr="00FE3998">
        <w:rPr>
          <w:sz w:val="24"/>
          <w:szCs w:val="24"/>
        </w:rPr>
        <w:t>тат</w:t>
      </w:r>
      <w:proofErr w:type="spellEnd"/>
      <w:r w:rsidRPr="00FE3998">
        <w:rPr>
          <w:sz w:val="24"/>
          <w:szCs w:val="24"/>
        </w:rPr>
        <w:t xml:space="preserve"> данные предоставленные отделом статистики по Ленинградской области </w:t>
      </w:r>
      <w:r w:rsidR="006F5365">
        <w:rPr>
          <w:sz w:val="24"/>
          <w:szCs w:val="24"/>
        </w:rPr>
        <w:t>92159</w:t>
      </w:r>
      <w:r w:rsidRPr="00FE3998">
        <w:rPr>
          <w:sz w:val="24"/>
          <w:szCs w:val="24"/>
        </w:rPr>
        <w:t xml:space="preserve"> руб.</w:t>
      </w:r>
    </w:p>
    <w:p w:rsidR="00EB5BA9" w:rsidRPr="00FE3998" w:rsidRDefault="00EB5BA9" w:rsidP="00EB5B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3998">
        <w:rPr>
          <w:rFonts w:ascii="Times New Roman" w:hAnsi="Times New Roman" w:cs="Times New Roman"/>
          <w:sz w:val="24"/>
          <w:szCs w:val="24"/>
        </w:rPr>
        <w:t>N - количество показателей, используемых при расчете;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EB5BA9" w:rsidRPr="00FE3998" w:rsidRDefault="00EB5BA9" w:rsidP="00EB5BA9">
      <w:pPr>
        <w:pStyle w:val="ab"/>
        <w:rPr>
          <w:sz w:val="24"/>
          <w:szCs w:val="24"/>
        </w:rPr>
      </w:pPr>
      <w:r w:rsidRPr="00FE3998">
        <w:rPr>
          <w:sz w:val="24"/>
          <w:szCs w:val="24"/>
        </w:rPr>
        <w:t xml:space="preserve">5. </w:t>
      </w:r>
      <w:proofErr w:type="spellStart"/>
      <w:proofErr w:type="gramStart"/>
      <w:r w:rsidRPr="00FE3998">
        <w:rPr>
          <w:sz w:val="24"/>
          <w:szCs w:val="24"/>
        </w:rPr>
        <w:t>Кр</w:t>
      </w:r>
      <w:proofErr w:type="spellEnd"/>
      <w:r w:rsidRPr="00FE3998">
        <w:rPr>
          <w:sz w:val="24"/>
          <w:szCs w:val="24"/>
        </w:rPr>
        <w:t xml:space="preserve"> – коэффициент, учитывающий долю затрат покупателя, направленную на оплату услуг риэлторов, нотариусов и т.д.) = 0,92.</w:t>
      </w:r>
      <w:proofErr w:type="gramEnd"/>
    </w:p>
    <w:p w:rsidR="00EB5BA9" w:rsidRPr="00FE3998" w:rsidRDefault="00EB5BA9" w:rsidP="00EB5BA9">
      <w:pPr>
        <w:pStyle w:val="ab"/>
        <w:rPr>
          <w:sz w:val="24"/>
          <w:szCs w:val="24"/>
        </w:rPr>
      </w:pPr>
      <w:proofErr w:type="spellStart"/>
      <w:r w:rsidRPr="00FE3998">
        <w:rPr>
          <w:sz w:val="24"/>
          <w:szCs w:val="24"/>
        </w:rPr>
        <w:t>Ср.ст.кв.м</w:t>
      </w:r>
      <w:proofErr w:type="spellEnd"/>
      <w:r w:rsidRPr="00FE3998">
        <w:rPr>
          <w:sz w:val="24"/>
          <w:szCs w:val="24"/>
        </w:rPr>
        <w:t>. – норматив средней рыночной стоимости одного квадратного метра жилья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  <w:r w:rsidRPr="00FE3998">
        <w:rPr>
          <w:sz w:val="24"/>
          <w:szCs w:val="24"/>
        </w:rPr>
        <w:t>Ср.кв</w:t>
      </w:r>
      <w:proofErr w:type="gramStart"/>
      <w:r w:rsidRPr="00FE3998">
        <w:rPr>
          <w:sz w:val="24"/>
          <w:szCs w:val="24"/>
        </w:rPr>
        <w:t>.м</w:t>
      </w:r>
      <w:proofErr w:type="gramEnd"/>
      <w:r w:rsidRPr="00FE3998">
        <w:rPr>
          <w:sz w:val="24"/>
          <w:szCs w:val="24"/>
        </w:rPr>
        <w:t xml:space="preserve"> – среднее значение стоимости жилья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EB5BA9" w:rsidRPr="00FE3998" w:rsidRDefault="00EB5BA9" w:rsidP="00EB5BA9">
      <w:pPr>
        <w:pStyle w:val="ab"/>
        <w:rPr>
          <w:sz w:val="24"/>
          <w:szCs w:val="24"/>
        </w:rPr>
      </w:pPr>
      <w:proofErr w:type="spellStart"/>
      <w:r w:rsidRPr="00FE3998">
        <w:rPr>
          <w:sz w:val="24"/>
          <w:szCs w:val="24"/>
        </w:rPr>
        <w:t>Ср.ст.кв.м.=</w:t>
      </w:r>
      <w:proofErr w:type="spellEnd"/>
      <w:r w:rsidRPr="00FE3998">
        <w:rPr>
          <w:sz w:val="24"/>
          <w:szCs w:val="24"/>
        </w:rPr>
        <w:t xml:space="preserve"> Ср.кв.м </w:t>
      </w:r>
      <w:proofErr w:type="spellStart"/>
      <w:r w:rsidRPr="00FE3998">
        <w:rPr>
          <w:sz w:val="24"/>
          <w:szCs w:val="24"/>
        </w:rPr>
        <w:t>х</w:t>
      </w:r>
      <w:proofErr w:type="spellEnd"/>
      <w:proofErr w:type="gramStart"/>
      <w:r w:rsidRPr="00FE3998">
        <w:rPr>
          <w:sz w:val="24"/>
          <w:szCs w:val="24"/>
        </w:rPr>
        <w:t xml:space="preserve"> К</w:t>
      </w:r>
      <w:proofErr w:type="gramEnd"/>
      <w:r w:rsidRPr="00FE3998">
        <w:rPr>
          <w:sz w:val="24"/>
          <w:szCs w:val="24"/>
        </w:rPr>
        <w:t xml:space="preserve"> </w:t>
      </w:r>
      <w:proofErr w:type="spellStart"/>
      <w:r w:rsidRPr="00FE3998">
        <w:rPr>
          <w:sz w:val="24"/>
          <w:szCs w:val="24"/>
        </w:rPr>
        <w:t>дефл</w:t>
      </w:r>
      <w:proofErr w:type="spellEnd"/>
      <w:r w:rsidRPr="00FE3998">
        <w:rPr>
          <w:sz w:val="24"/>
          <w:szCs w:val="24"/>
        </w:rPr>
        <w:t>.</w:t>
      </w:r>
    </w:p>
    <w:p w:rsidR="00EB5BA9" w:rsidRPr="00FE3998" w:rsidRDefault="002F74E6" w:rsidP="00EB5BA9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proofErr w:type="spellStart"/>
      <w:r>
        <w:rPr>
          <w:sz w:val="24"/>
          <w:szCs w:val="24"/>
        </w:rPr>
        <w:t>дефл</w:t>
      </w:r>
      <w:proofErr w:type="spellEnd"/>
      <w:r>
        <w:rPr>
          <w:sz w:val="24"/>
          <w:szCs w:val="24"/>
        </w:rPr>
        <w:t>. – на 1 квартал 2022</w:t>
      </w:r>
      <w:r w:rsidR="00EB5BA9" w:rsidRPr="00FE3998">
        <w:rPr>
          <w:sz w:val="24"/>
          <w:szCs w:val="24"/>
        </w:rPr>
        <w:t xml:space="preserve"> года 1</w:t>
      </w:r>
      <w:r w:rsidR="003D7359">
        <w:rPr>
          <w:sz w:val="24"/>
          <w:szCs w:val="24"/>
        </w:rPr>
        <w:t>,013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EB5BA9" w:rsidRPr="00FE3998" w:rsidRDefault="00EB5BA9" w:rsidP="00EB5BA9">
      <w:pPr>
        <w:pStyle w:val="ab"/>
        <w:rPr>
          <w:sz w:val="24"/>
          <w:szCs w:val="24"/>
        </w:rPr>
      </w:pPr>
      <w:r w:rsidRPr="00FE3998">
        <w:rPr>
          <w:sz w:val="24"/>
          <w:szCs w:val="24"/>
        </w:rPr>
        <w:t>Ср.кв.м. = (</w:t>
      </w:r>
      <w:r w:rsidR="00950A89">
        <w:rPr>
          <w:sz w:val="24"/>
          <w:szCs w:val="24"/>
        </w:rPr>
        <w:t>55427</w:t>
      </w:r>
      <w:r w:rsidR="00950A89" w:rsidRPr="00FE3998">
        <w:rPr>
          <w:sz w:val="24"/>
          <w:szCs w:val="24"/>
        </w:rPr>
        <w:t xml:space="preserve"> </w:t>
      </w:r>
      <w:proofErr w:type="spellStart"/>
      <w:r w:rsidRPr="00FE3998">
        <w:rPr>
          <w:sz w:val="24"/>
          <w:szCs w:val="24"/>
        </w:rPr>
        <w:t>х</w:t>
      </w:r>
      <w:proofErr w:type="spellEnd"/>
      <w:r w:rsidRPr="00FE3998">
        <w:rPr>
          <w:sz w:val="24"/>
          <w:szCs w:val="24"/>
        </w:rPr>
        <w:t xml:space="preserve"> 0,92 + </w:t>
      </w:r>
      <w:r w:rsidR="00950A89">
        <w:rPr>
          <w:sz w:val="24"/>
          <w:szCs w:val="24"/>
        </w:rPr>
        <w:t>92159</w:t>
      </w:r>
      <w:r w:rsidR="00DD5096">
        <w:rPr>
          <w:sz w:val="24"/>
          <w:szCs w:val="24"/>
        </w:rPr>
        <w:t>):2</w:t>
      </w:r>
      <w:r w:rsidRPr="00FE3998">
        <w:rPr>
          <w:sz w:val="24"/>
          <w:szCs w:val="24"/>
        </w:rPr>
        <w:t xml:space="preserve"> = </w:t>
      </w:r>
      <w:r w:rsidR="00950A89">
        <w:rPr>
          <w:sz w:val="24"/>
          <w:szCs w:val="24"/>
        </w:rPr>
        <w:t>71575,92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EB5BA9" w:rsidRPr="00FE3998" w:rsidRDefault="00EB5BA9" w:rsidP="00EB5BA9">
      <w:pPr>
        <w:pStyle w:val="ab"/>
        <w:rPr>
          <w:sz w:val="24"/>
          <w:szCs w:val="24"/>
        </w:rPr>
      </w:pPr>
      <w:proofErr w:type="spellStart"/>
      <w:r w:rsidRPr="00FE3998">
        <w:rPr>
          <w:sz w:val="24"/>
          <w:szCs w:val="24"/>
        </w:rPr>
        <w:t>Ср.ст.кв</w:t>
      </w:r>
      <w:proofErr w:type="gramStart"/>
      <w:r w:rsidRPr="00FE3998">
        <w:rPr>
          <w:sz w:val="24"/>
          <w:szCs w:val="24"/>
        </w:rPr>
        <w:t>.м</w:t>
      </w:r>
      <w:proofErr w:type="spellEnd"/>
      <w:proofErr w:type="gramEnd"/>
      <w:r w:rsidRPr="00FE3998">
        <w:rPr>
          <w:sz w:val="24"/>
          <w:szCs w:val="24"/>
        </w:rPr>
        <w:t xml:space="preserve"> = </w:t>
      </w:r>
      <w:r w:rsidR="00950A89">
        <w:rPr>
          <w:sz w:val="24"/>
          <w:szCs w:val="24"/>
        </w:rPr>
        <w:t xml:space="preserve">71575,92 </w:t>
      </w:r>
      <w:proofErr w:type="spellStart"/>
      <w:r w:rsidR="00950A89">
        <w:rPr>
          <w:sz w:val="24"/>
          <w:szCs w:val="24"/>
        </w:rPr>
        <w:t>х</w:t>
      </w:r>
      <w:proofErr w:type="spellEnd"/>
      <w:r w:rsidR="00950A89">
        <w:rPr>
          <w:sz w:val="24"/>
          <w:szCs w:val="24"/>
        </w:rPr>
        <w:t xml:space="preserve"> 1,011</w:t>
      </w:r>
      <w:r w:rsidRPr="00FE3998">
        <w:rPr>
          <w:sz w:val="24"/>
          <w:szCs w:val="24"/>
        </w:rPr>
        <w:t xml:space="preserve">= </w:t>
      </w:r>
      <w:r w:rsidR="00950A89">
        <w:rPr>
          <w:sz w:val="24"/>
          <w:szCs w:val="24"/>
        </w:rPr>
        <w:t>72363</w:t>
      </w:r>
      <w:r w:rsidR="005B3526">
        <w:rPr>
          <w:sz w:val="24"/>
          <w:szCs w:val="24"/>
        </w:rPr>
        <w:t xml:space="preserve"> </w:t>
      </w:r>
      <w:r w:rsidRPr="00FE3998">
        <w:rPr>
          <w:sz w:val="24"/>
          <w:szCs w:val="24"/>
        </w:rPr>
        <w:t>руб.</w:t>
      </w:r>
      <w:r w:rsidR="005B3526">
        <w:rPr>
          <w:sz w:val="24"/>
          <w:szCs w:val="24"/>
        </w:rPr>
        <w:t xml:space="preserve"> 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EB5BA9" w:rsidRPr="00DD5096" w:rsidRDefault="00EB5BA9" w:rsidP="00EB5BA9">
      <w:pPr>
        <w:pStyle w:val="ab"/>
        <w:rPr>
          <w:sz w:val="24"/>
          <w:szCs w:val="24"/>
        </w:rPr>
      </w:pPr>
      <w:r w:rsidRPr="00DD5096">
        <w:rPr>
          <w:sz w:val="24"/>
          <w:szCs w:val="24"/>
        </w:rPr>
        <w:t xml:space="preserve">Т.к. средняя рыночная стоимость не должна превышать средней рыночной стоимости одного квадратного метра общей площади жилья по Ленинградской области в размере </w:t>
      </w:r>
      <w:r w:rsidR="007955F6">
        <w:rPr>
          <w:sz w:val="24"/>
          <w:szCs w:val="24"/>
        </w:rPr>
        <w:t>92159</w:t>
      </w:r>
      <w:r w:rsidRPr="00DD5096">
        <w:rPr>
          <w:sz w:val="24"/>
          <w:szCs w:val="24"/>
        </w:rPr>
        <w:t xml:space="preserve"> руб. </w:t>
      </w:r>
      <w:r w:rsidRPr="007955F6">
        <w:rPr>
          <w:sz w:val="24"/>
          <w:szCs w:val="24"/>
        </w:rPr>
        <w:t>(</w:t>
      </w:r>
      <w:r w:rsidR="00331693">
        <w:rPr>
          <w:sz w:val="24"/>
          <w:szCs w:val="24"/>
          <w:shd w:val="clear" w:color="auto" w:fill="FFFFFF"/>
        </w:rPr>
        <w:t>Приказ</w:t>
      </w:r>
      <w:r w:rsidR="007955F6" w:rsidRPr="007955F6">
        <w:rPr>
          <w:sz w:val="24"/>
          <w:szCs w:val="24"/>
          <w:shd w:val="clear" w:color="auto" w:fill="FFFFFF"/>
        </w:rPr>
        <w:t xml:space="preserve"> Минстроя России от 29.03.2022 года № 215/</w:t>
      </w:r>
      <w:proofErr w:type="spellStart"/>
      <w:proofErr w:type="gramStart"/>
      <w:r w:rsidR="007955F6" w:rsidRPr="007955F6">
        <w:rPr>
          <w:sz w:val="24"/>
          <w:szCs w:val="24"/>
          <w:shd w:val="clear" w:color="auto" w:fill="FFFFFF"/>
        </w:rPr>
        <w:t>пр</w:t>
      </w:r>
      <w:proofErr w:type="spellEnd"/>
      <w:proofErr w:type="gramEnd"/>
      <w:r w:rsidR="007955F6" w:rsidRPr="007955F6">
        <w:rPr>
          <w:sz w:val="24"/>
          <w:szCs w:val="24"/>
          <w:shd w:val="clear" w:color="auto" w:fill="FFFFFF"/>
        </w:rPr>
        <w:t xml:space="preserve"> «О </w:t>
      </w:r>
      <w:r w:rsidR="007955F6" w:rsidRPr="007955F6">
        <w:rPr>
          <w:sz w:val="24"/>
          <w:szCs w:val="24"/>
        </w:rPr>
        <w:t>показателях средней рыночной стоимости одного квадратного метра общей площади жилого помещения по субъектам Российской Федерации на II квартал 2022 года</w:t>
      </w:r>
      <w:r w:rsidR="007955F6" w:rsidRPr="007955F6">
        <w:rPr>
          <w:sz w:val="24"/>
          <w:szCs w:val="24"/>
          <w:shd w:val="clear" w:color="auto" w:fill="FFFFFF"/>
        </w:rPr>
        <w:t>»</w:t>
      </w:r>
      <w:r w:rsidRPr="007955F6">
        <w:rPr>
          <w:sz w:val="24"/>
          <w:szCs w:val="24"/>
        </w:rPr>
        <w:t>),</w:t>
      </w:r>
      <w:r w:rsidRPr="00DD5096">
        <w:rPr>
          <w:sz w:val="24"/>
          <w:szCs w:val="24"/>
        </w:rPr>
        <w:t xml:space="preserve"> </w:t>
      </w:r>
      <w:proofErr w:type="spellStart"/>
      <w:r w:rsidRPr="00DD5096">
        <w:rPr>
          <w:sz w:val="24"/>
          <w:szCs w:val="24"/>
        </w:rPr>
        <w:t>Ср.ст.кв.м</w:t>
      </w:r>
      <w:proofErr w:type="spellEnd"/>
      <w:r w:rsidRPr="00DD5096">
        <w:rPr>
          <w:sz w:val="24"/>
          <w:szCs w:val="24"/>
        </w:rPr>
        <w:t xml:space="preserve"> = </w:t>
      </w:r>
      <w:r w:rsidR="00950A89">
        <w:rPr>
          <w:sz w:val="24"/>
          <w:szCs w:val="24"/>
        </w:rPr>
        <w:t xml:space="preserve">72363 </w:t>
      </w:r>
      <w:r w:rsidRPr="00DD5096">
        <w:rPr>
          <w:sz w:val="24"/>
          <w:szCs w:val="24"/>
        </w:rPr>
        <w:t>руб.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105F69" w:rsidRPr="00F218BF" w:rsidRDefault="00105F69" w:rsidP="00EB5BA9">
      <w:pPr>
        <w:pStyle w:val="ab"/>
        <w:rPr>
          <w:sz w:val="24"/>
          <w:szCs w:val="24"/>
        </w:rPr>
      </w:pPr>
    </w:p>
    <w:sectPr w:rsidR="00105F69" w:rsidRPr="00F218BF" w:rsidSect="00477E7A">
      <w:headerReference w:type="default" r:id="rId9"/>
      <w:headerReference w:type="first" r:id="rId10"/>
      <w:footerReference w:type="first" r:id="rId11"/>
      <w:pgSz w:w="12240" w:h="15840"/>
      <w:pgMar w:top="1134" w:right="1134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7E7" w:rsidRDefault="007327E7" w:rsidP="0033088D">
      <w:r>
        <w:separator/>
      </w:r>
    </w:p>
  </w:endnote>
  <w:endnote w:type="continuationSeparator" w:id="0">
    <w:p w:rsidR="007327E7" w:rsidRDefault="007327E7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639" w:rsidRPr="00D357C2" w:rsidRDefault="00B54639" w:rsidP="00B54639">
    <w:pPr>
      <w:pStyle w:val="ab"/>
      <w:rPr>
        <w:sz w:val="20"/>
      </w:rPr>
    </w:pPr>
    <w:r w:rsidRPr="00D357C2">
      <w:rPr>
        <w:sz w:val="20"/>
      </w:rPr>
      <w:t xml:space="preserve">Разослано: сектор по жилищной политике администрации ЛМР, Комитет по строительству Правительства Ленинградской области, прокуратура </w:t>
    </w:r>
  </w:p>
  <w:p w:rsidR="00B54639" w:rsidRDefault="00B546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7E7" w:rsidRDefault="007327E7" w:rsidP="0033088D">
      <w:r>
        <w:separator/>
      </w:r>
    </w:p>
  </w:footnote>
  <w:footnote w:type="continuationSeparator" w:id="0">
    <w:p w:rsidR="007327E7" w:rsidRDefault="007327E7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1859C4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33400" cy="581025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2"/>
  </w:num>
  <w:num w:numId="5">
    <w:abstractNumId w:val="13"/>
  </w:num>
  <w:num w:numId="6">
    <w:abstractNumId w:val="4"/>
  </w:num>
  <w:num w:numId="7">
    <w:abstractNumId w:val="7"/>
  </w:num>
  <w:num w:numId="8">
    <w:abstractNumId w:val="14"/>
  </w:num>
  <w:num w:numId="9">
    <w:abstractNumId w:val="20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21"/>
  </w:num>
  <w:num w:numId="15">
    <w:abstractNumId w:val="19"/>
  </w:num>
  <w:num w:numId="16">
    <w:abstractNumId w:val="16"/>
  </w:num>
  <w:num w:numId="17">
    <w:abstractNumId w:val="3"/>
  </w:num>
  <w:num w:numId="18">
    <w:abstractNumId w:val="5"/>
  </w:num>
  <w:num w:numId="19">
    <w:abstractNumId w:val="9"/>
  </w:num>
  <w:num w:numId="20">
    <w:abstractNumId w:val="11"/>
  </w:num>
  <w:num w:numId="21">
    <w:abstractNumId w:val="18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90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114FE"/>
    <w:rsid w:val="00011676"/>
    <w:rsid w:val="00020FFF"/>
    <w:rsid w:val="000214DB"/>
    <w:rsid w:val="0003289D"/>
    <w:rsid w:val="0004374A"/>
    <w:rsid w:val="00050A4A"/>
    <w:rsid w:val="00053601"/>
    <w:rsid w:val="00053A1A"/>
    <w:rsid w:val="000711D5"/>
    <w:rsid w:val="000813A7"/>
    <w:rsid w:val="00096074"/>
    <w:rsid w:val="000B574E"/>
    <w:rsid w:val="000E0F24"/>
    <w:rsid w:val="001050B2"/>
    <w:rsid w:val="00105F69"/>
    <w:rsid w:val="001176C0"/>
    <w:rsid w:val="00121A2A"/>
    <w:rsid w:val="00126E02"/>
    <w:rsid w:val="001517DF"/>
    <w:rsid w:val="00170808"/>
    <w:rsid w:val="00170962"/>
    <w:rsid w:val="001840EE"/>
    <w:rsid w:val="00184807"/>
    <w:rsid w:val="001859C4"/>
    <w:rsid w:val="00187934"/>
    <w:rsid w:val="001924DB"/>
    <w:rsid w:val="00196648"/>
    <w:rsid w:val="001968A9"/>
    <w:rsid w:val="001A3ECE"/>
    <w:rsid w:val="001A4561"/>
    <w:rsid w:val="001C1A1F"/>
    <w:rsid w:val="001D451F"/>
    <w:rsid w:val="001D609E"/>
    <w:rsid w:val="001E02B3"/>
    <w:rsid w:val="001E398A"/>
    <w:rsid w:val="001F672C"/>
    <w:rsid w:val="001F6957"/>
    <w:rsid w:val="0020219F"/>
    <w:rsid w:val="002120B1"/>
    <w:rsid w:val="00227286"/>
    <w:rsid w:val="002412C9"/>
    <w:rsid w:val="00244F28"/>
    <w:rsid w:val="00264C11"/>
    <w:rsid w:val="0027317D"/>
    <w:rsid w:val="00273AB2"/>
    <w:rsid w:val="00274A90"/>
    <w:rsid w:val="002858C0"/>
    <w:rsid w:val="002961C9"/>
    <w:rsid w:val="002D424A"/>
    <w:rsid w:val="002D564A"/>
    <w:rsid w:val="002D61DF"/>
    <w:rsid w:val="002F74E6"/>
    <w:rsid w:val="00304EA8"/>
    <w:rsid w:val="00312012"/>
    <w:rsid w:val="00313B96"/>
    <w:rsid w:val="0033088D"/>
    <w:rsid w:val="00331693"/>
    <w:rsid w:val="00334521"/>
    <w:rsid w:val="00361299"/>
    <w:rsid w:val="0038491B"/>
    <w:rsid w:val="00390592"/>
    <w:rsid w:val="003A11A7"/>
    <w:rsid w:val="003A730E"/>
    <w:rsid w:val="003D7359"/>
    <w:rsid w:val="003D78DE"/>
    <w:rsid w:val="0040386E"/>
    <w:rsid w:val="00407FCA"/>
    <w:rsid w:val="00413E14"/>
    <w:rsid w:val="00427BE4"/>
    <w:rsid w:val="0043323D"/>
    <w:rsid w:val="00442052"/>
    <w:rsid w:val="00445F38"/>
    <w:rsid w:val="004471A5"/>
    <w:rsid w:val="00456154"/>
    <w:rsid w:val="00464162"/>
    <w:rsid w:val="0046593C"/>
    <w:rsid w:val="004676BC"/>
    <w:rsid w:val="0047432B"/>
    <w:rsid w:val="00474399"/>
    <w:rsid w:val="00477E7A"/>
    <w:rsid w:val="00492FDB"/>
    <w:rsid w:val="00493912"/>
    <w:rsid w:val="004A75D3"/>
    <w:rsid w:val="004B3A00"/>
    <w:rsid w:val="004B4C64"/>
    <w:rsid w:val="004C16C4"/>
    <w:rsid w:val="004C35C4"/>
    <w:rsid w:val="004D37A0"/>
    <w:rsid w:val="004D7226"/>
    <w:rsid w:val="004E0119"/>
    <w:rsid w:val="005533F0"/>
    <w:rsid w:val="00556ACE"/>
    <w:rsid w:val="005577CB"/>
    <w:rsid w:val="00560E60"/>
    <w:rsid w:val="00563F73"/>
    <w:rsid w:val="00574C57"/>
    <w:rsid w:val="0058321D"/>
    <w:rsid w:val="00583252"/>
    <w:rsid w:val="005A4FB7"/>
    <w:rsid w:val="005B0464"/>
    <w:rsid w:val="005B3526"/>
    <w:rsid w:val="005B5260"/>
    <w:rsid w:val="005C242D"/>
    <w:rsid w:val="005D17E0"/>
    <w:rsid w:val="005E5035"/>
    <w:rsid w:val="005F7EF2"/>
    <w:rsid w:val="00604419"/>
    <w:rsid w:val="0061040A"/>
    <w:rsid w:val="00617B96"/>
    <w:rsid w:val="006303B5"/>
    <w:rsid w:val="00644406"/>
    <w:rsid w:val="00647E3D"/>
    <w:rsid w:val="006739C3"/>
    <w:rsid w:val="00684488"/>
    <w:rsid w:val="006A5F19"/>
    <w:rsid w:val="006B6B97"/>
    <w:rsid w:val="006C4670"/>
    <w:rsid w:val="006E306E"/>
    <w:rsid w:val="006E4D73"/>
    <w:rsid w:val="006F2940"/>
    <w:rsid w:val="006F5365"/>
    <w:rsid w:val="0070496E"/>
    <w:rsid w:val="00704FBD"/>
    <w:rsid w:val="00716FA6"/>
    <w:rsid w:val="0072477A"/>
    <w:rsid w:val="00726E52"/>
    <w:rsid w:val="0073262D"/>
    <w:rsid w:val="007327E7"/>
    <w:rsid w:val="00734F47"/>
    <w:rsid w:val="007430D4"/>
    <w:rsid w:val="00764EB9"/>
    <w:rsid w:val="00784CC0"/>
    <w:rsid w:val="00791D9B"/>
    <w:rsid w:val="007955F6"/>
    <w:rsid w:val="007A00D2"/>
    <w:rsid w:val="007B1912"/>
    <w:rsid w:val="007B34ED"/>
    <w:rsid w:val="007D1688"/>
    <w:rsid w:val="007F3506"/>
    <w:rsid w:val="007F39E4"/>
    <w:rsid w:val="00820EAB"/>
    <w:rsid w:val="008328AD"/>
    <w:rsid w:val="00841FFB"/>
    <w:rsid w:val="0084394D"/>
    <w:rsid w:val="008451DE"/>
    <w:rsid w:val="00846435"/>
    <w:rsid w:val="00852A9F"/>
    <w:rsid w:val="008545B9"/>
    <w:rsid w:val="00856678"/>
    <w:rsid w:val="00871B1A"/>
    <w:rsid w:val="00896E2C"/>
    <w:rsid w:val="00897AD3"/>
    <w:rsid w:val="008A3BA2"/>
    <w:rsid w:val="008A78C0"/>
    <w:rsid w:val="008B26D5"/>
    <w:rsid w:val="008B5134"/>
    <w:rsid w:val="008B7EDA"/>
    <w:rsid w:val="008C5F31"/>
    <w:rsid w:val="008D58A2"/>
    <w:rsid w:val="008E6338"/>
    <w:rsid w:val="008F3E4E"/>
    <w:rsid w:val="0090586F"/>
    <w:rsid w:val="00913E26"/>
    <w:rsid w:val="00913F77"/>
    <w:rsid w:val="00921CF4"/>
    <w:rsid w:val="00940211"/>
    <w:rsid w:val="0094089A"/>
    <w:rsid w:val="009474C5"/>
    <w:rsid w:val="00950A89"/>
    <w:rsid w:val="0096210E"/>
    <w:rsid w:val="00966C19"/>
    <w:rsid w:val="0096783D"/>
    <w:rsid w:val="00977B08"/>
    <w:rsid w:val="0098492D"/>
    <w:rsid w:val="009A7BA2"/>
    <w:rsid w:val="00A02578"/>
    <w:rsid w:val="00A07C84"/>
    <w:rsid w:val="00A2089A"/>
    <w:rsid w:val="00A332A8"/>
    <w:rsid w:val="00A53325"/>
    <w:rsid w:val="00AB181F"/>
    <w:rsid w:val="00AB5C42"/>
    <w:rsid w:val="00AB6C81"/>
    <w:rsid w:val="00AC00AF"/>
    <w:rsid w:val="00AF06E7"/>
    <w:rsid w:val="00AF78ED"/>
    <w:rsid w:val="00B20BBF"/>
    <w:rsid w:val="00B219A1"/>
    <w:rsid w:val="00B26980"/>
    <w:rsid w:val="00B317EF"/>
    <w:rsid w:val="00B33874"/>
    <w:rsid w:val="00B37D56"/>
    <w:rsid w:val="00B43836"/>
    <w:rsid w:val="00B54639"/>
    <w:rsid w:val="00B56DAE"/>
    <w:rsid w:val="00B672FC"/>
    <w:rsid w:val="00B72453"/>
    <w:rsid w:val="00B93248"/>
    <w:rsid w:val="00B93C51"/>
    <w:rsid w:val="00BA66A9"/>
    <w:rsid w:val="00BB385F"/>
    <w:rsid w:val="00BB3BFF"/>
    <w:rsid w:val="00BB48A2"/>
    <w:rsid w:val="00BB55D2"/>
    <w:rsid w:val="00BE0FBA"/>
    <w:rsid w:val="00BE578C"/>
    <w:rsid w:val="00BE7DAC"/>
    <w:rsid w:val="00C04F9A"/>
    <w:rsid w:val="00C065C4"/>
    <w:rsid w:val="00C5776D"/>
    <w:rsid w:val="00C81903"/>
    <w:rsid w:val="00C81C95"/>
    <w:rsid w:val="00C83823"/>
    <w:rsid w:val="00CA1C94"/>
    <w:rsid w:val="00CA3A27"/>
    <w:rsid w:val="00CA3BEB"/>
    <w:rsid w:val="00CD48BE"/>
    <w:rsid w:val="00CE324C"/>
    <w:rsid w:val="00D176C2"/>
    <w:rsid w:val="00D357C2"/>
    <w:rsid w:val="00D36A08"/>
    <w:rsid w:val="00D443F6"/>
    <w:rsid w:val="00D456F1"/>
    <w:rsid w:val="00D53171"/>
    <w:rsid w:val="00D63795"/>
    <w:rsid w:val="00D6513B"/>
    <w:rsid w:val="00D81DA0"/>
    <w:rsid w:val="00DA17AD"/>
    <w:rsid w:val="00DA61DE"/>
    <w:rsid w:val="00DB0910"/>
    <w:rsid w:val="00DB780E"/>
    <w:rsid w:val="00DC5911"/>
    <w:rsid w:val="00DD26C3"/>
    <w:rsid w:val="00DD5096"/>
    <w:rsid w:val="00DE04B2"/>
    <w:rsid w:val="00DF1130"/>
    <w:rsid w:val="00DF46A0"/>
    <w:rsid w:val="00E01711"/>
    <w:rsid w:val="00E328A1"/>
    <w:rsid w:val="00E4317E"/>
    <w:rsid w:val="00E52252"/>
    <w:rsid w:val="00E56157"/>
    <w:rsid w:val="00E65BA2"/>
    <w:rsid w:val="00E72A93"/>
    <w:rsid w:val="00E7689A"/>
    <w:rsid w:val="00E77E55"/>
    <w:rsid w:val="00E80694"/>
    <w:rsid w:val="00EA1BD6"/>
    <w:rsid w:val="00EB08D8"/>
    <w:rsid w:val="00EB5BA9"/>
    <w:rsid w:val="00EC1AA1"/>
    <w:rsid w:val="00EF7E10"/>
    <w:rsid w:val="00F03C40"/>
    <w:rsid w:val="00F118E4"/>
    <w:rsid w:val="00F218BF"/>
    <w:rsid w:val="00F24F5C"/>
    <w:rsid w:val="00F276EA"/>
    <w:rsid w:val="00F31E13"/>
    <w:rsid w:val="00F32131"/>
    <w:rsid w:val="00F35226"/>
    <w:rsid w:val="00F61D33"/>
    <w:rsid w:val="00F64CD2"/>
    <w:rsid w:val="00F67BA3"/>
    <w:rsid w:val="00F722EB"/>
    <w:rsid w:val="00F77CEF"/>
    <w:rsid w:val="00F851AC"/>
    <w:rsid w:val="00F915EA"/>
    <w:rsid w:val="00F95E63"/>
    <w:rsid w:val="00F9652E"/>
    <w:rsid w:val="00F97DAF"/>
    <w:rsid w:val="00FA0AA4"/>
    <w:rsid w:val="00FA50E1"/>
    <w:rsid w:val="00FB6633"/>
    <w:rsid w:val="00FC17B9"/>
    <w:rsid w:val="00FC7396"/>
    <w:rsid w:val="00FD32E2"/>
    <w:rsid w:val="00FE3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D357C2"/>
    <w:pPr>
      <w:widowControl/>
      <w:autoSpaceDE/>
      <w:autoSpaceDN/>
      <w:ind w:left="0" w:firstLine="0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D357C2"/>
    <w:rPr>
      <w:rFonts w:ascii="Times New Roman" w:hAnsi="Times New Roman"/>
      <w:sz w:val="28"/>
    </w:rPr>
  </w:style>
  <w:style w:type="paragraph" w:customStyle="1" w:styleId="ConsPlusNormal">
    <w:name w:val="ConsPlusNormal"/>
    <w:rsid w:val="00FE3B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d">
    <w:name w:val="Hyperlink"/>
    <w:basedOn w:val="a0"/>
    <w:uiPriority w:val="99"/>
    <w:unhideWhenUsed/>
    <w:rsid w:val="001176C0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1176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6285-1B8F-4C39-8DFB-E2F0F12C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7</cp:revision>
  <cp:lastPrinted>2022-05-23T10:40:00Z</cp:lastPrinted>
  <dcterms:created xsi:type="dcterms:W3CDTF">2022-04-25T08:26:00Z</dcterms:created>
  <dcterms:modified xsi:type="dcterms:W3CDTF">2022-05-23T10:40:00Z</dcterms:modified>
</cp:coreProperties>
</file>